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ADE5" w14:textId="77777777"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59B10" wp14:editId="17BA704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E742" w14:textId="77777777" w:rsidR="004A608D" w:rsidRPr="004A608D" w:rsidRDefault="004A608D" w:rsidP="004A608D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BAA3D" w14:textId="77777777"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14:paraId="76DA6B35" w14:textId="77777777" w:rsidTr="00E032A4">
        <w:trPr>
          <w:trHeight w:val="10453"/>
        </w:trPr>
        <w:tc>
          <w:tcPr>
            <w:tcW w:w="8522" w:type="dxa"/>
          </w:tcPr>
          <w:p w14:paraId="480EC92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4741E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AB7C38A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D5346A" w14:textId="3DAD1C43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25</w:t>
            </w:r>
            <w:r w:rsidR="00C85B74">
              <w:rPr>
                <w:rFonts w:ascii="Arial" w:eastAsia="宋体" w:hAnsi="Arial" w:cs="Arial" w:hint="eastAsia"/>
                <w:b/>
                <w:sz w:val="28"/>
                <w:szCs w:val="44"/>
              </w:rPr>
              <w:t>11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0</w:t>
            </w:r>
            <w:r w:rsidR="00C85B74">
              <w:rPr>
                <w:rFonts w:ascii="Arial" w:eastAsia="宋体" w:hAnsi="Arial" w:cs="Arial" w:hint="eastAsia"/>
                <w:b/>
                <w:sz w:val="28"/>
                <w:szCs w:val="44"/>
              </w:rPr>
              <w:t>17</w:t>
            </w:r>
          </w:p>
          <w:p w14:paraId="0C489197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55FD4AAA" w14:textId="77777777" w:rsidTr="004A608D">
              <w:tc>
                <w:tcPr>
                  <w:tcW w:w="1829" w:type="dxa"/>
                </w:tcPr>
                <w:p w14:paraId="5706017B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C73AB4B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C7F2D65" w14:textId="77777777"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14:paraId="3576DE3A" w14:textId="77777777" w:rsidTr="004A608D">
              <w:tc>
                <w:tcPr>
                  <w:tcW w:w="1829" w:type="dxa"/>
                </w:tcPr>
                <w:p w14:paraId="712646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782282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D0B9DA" w14:textId="77777777"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14:paraId="30CAC6C1" w14:textId="77777777" w:rsidTr="004A608D">
              <w:tc>
                <w:tcPr>
                  <w:tcW w:w="1829" w:type="dxa"/>
                </w:tcPr>
                <w:p w14:paraId="2C381EA1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FBCBDE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C90B7D" w14:textId="34713292" w:rsidR="004A608D" w:rsidRDefault="00B41DF9" w:rsidP="00D616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</w:t>
                  </w:r>
                  <w:r w:rsidR="00C85B74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1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0</w:t>
                  </w:r>
                  <w:r w:rsidR="00C85B74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7</w:t>
                  </w:r>
                </w:p>
              </w:tc>
            </w:tr>
            <w:tr w:rsidR="004A608D" w14:paraId="16206DDB" w14:textId="77777777" w:rsidTr="004A608D">
              <w:tc>
                <w:tcPr>
                  <w:tcW w:w="1829" w:type="dxa"/>
                </w:tcPr>
                <w:p w14:paraId="6E3795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57BDD4D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E5B367" w14:textId="52AD3FC8"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C85B74">
                    <w:rPr>
                      <w:rFonts w:ascii="Arial" w:eastAsia="宋体" w:hAnsi="Arial" w:cs="Arial" w:hint="eastAsia"/>
                      <w:b/>
                      <w:sz w:val="28"/>
                    </w:rPr>
                    <w:t>11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C85B74">
                    <w:rPr>
                      <w:rFonts w:ascii="Arial" w:eastAsia="宋体" w:hAnsi="Arial" w:cs="Arial" w:hint="eastAsia"/>
                      <w:b/>
                      <w:sz w:val="28"/>
                    </w:rPr>
                    <w:t>10</w:t>
                  </w:r>
                </w:p>
              </w:tc>
            </w:tr>
          </w:tbl>
          <w:p w14:paraId="75233290" w14:textId="77777777"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257AD81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A81CFB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278AF173" w14:textId="77777777" w:rsidTr="004A608D">
              <w:tc>
                <w:tcPr>
                  <w:tcW w:w="1829" w:type="dxa"/>
                </w:tcPr>
                <w:p w14:paraId="446CB155" w14:textId="77777777"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8DBF627" w14:textId="77777777"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97EFBB4" w14:textId="77777777"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5D8014" w14:textId="77777777"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60734B0" w14:textId="77777777"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D7D3155" w14:textId="77777777"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4FCEA9" w14:textId="77777777"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74B7ED5A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4F198C3B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sectPr w:rsidR="001A41C9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1882" w14:textId="77777777" w:rsidR="00B52FD5" w:rsidRDefault="00B52FD5" w:rsidP="004A608D">
      <w:r>
        <w:separator/>
      </w:r>
    </w:p>
  </w:endnote>
  <w:endnote w:type="continuationSeparator" w:id="0">
    <w:p w14:paraId="6A2C201A" w14:textId="77777777" w:rsidR="00B52FD5" w:rsidRDefault="00B52FD5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584B" w14:textId="77777777" w:rsidR="00B52FD5" w:rsidRDefault="00B52FD5" w:rsidP="004A608D">
      <w:r>
        <w:separator/>
      </w:r>
    </w:p>
  </w:footnote>
  <w:footnote w:type="continuationSeparator" w:id="0">
    <w:p w14:paraId="6B00D721" w14:textId="77777777" w:rsidR="00B52FD5" w:rsidRDefault="00B52FD5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20354E"/>
    <w:rsid w:val="00221679"/>
    <w:rsid w:val="00252723"/>
    <w:rsid w:val="00276B0C"/>
    <w:rsid w:val="00292F2C"/>
    <w:rsid w:val="002A6B80"/>
    <w:rsid w:val="002F7CF9"/>
    <w:rsid w:val="003119CB"/>
    <w:rsid w:val="00332041"/>
    <w:rsid w:val="003B2534"/>
    <w:rsid w:val="00413A35"/>
    <w:rsid w:val="00435A46"/>
    <w:rsid w:val="00455CCF"/>
    <w:rsid w:val="00477A5B"/>
    <w:rsid w:val="0048136E"/>
    <w:rsid w:val="004A608D"/>
    <w:rsid w:val="004F0702"/>
    <w:rsid w:val="004F4649"/>
    <w:rsid w:val="00501E7C"/>
    <w:rsid w:val="005206E0"/>
    <w:rsid w:val="005731B8"/>
    <w:rsid w:val="00573AFA"/>
    <w:rsid w:val="005C631C"/>
    <w:rsid w:val="005D32D1"/>
    <w:rsid w:val="00600D4C"/>
    <w:rsid w:val="006145F7"/>
    <w:rsid w:val="00615A2C"/>
    <w:rsid w:val="00635FB3"/>
    <w:rsid w:val="006369E2"/>
    <w:rsid w:val="00650940"/>
    <w:rsid w:val="00653160"/>
    <w:rsid w:val="00671FEF"/>
    <w:rsid w:val="006F2C65"/>
    <w:rsid w:val="006F4744"/>
    <w:rsid w:val="0071463A"/>
    <w:rsid w:val="0072028A"/>
    <w:rsid w:val="007264B9"/>
    <w:rsid w:val="0073534F"/>
    <w:rsid w:val="00775A61"/>
    <w:rsid w:val="007B3D16"/>
    <w:rsid w:val="007C4502"/>
    <w:rsid w:val="0087317D"/>
    <w:rsid w:val="00875EF0"/>
    <w:rsid w:val="00895CF5"/>
    <w:rsid w:val="00896F6E"/>
    <w:rsid w:val="008C697F"/>
    <w:rsid w:val="009014C0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95C29"/>
    <w:rsid w:val="00AE0102"/>
    <w:rsid w:val="00B129CF"/>
    <w:rsid w:val="00B31A66"/>
    <w:rsid w:val="00B41DF9"/>
    <w:rsid w:val="00B52FD5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801AD"/>
    <w:rsid w:val="00C85B74"/>
    <w:rsid w:val="00CD5AC4"/>
    <w:rsid w:val="00CF4DDA"/>
    <w:rsid w:val="00D17370"/>
    <w:rsid w:val="00D20AD8"/>
    <w:rsid w:val="00D6165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24E71"/>
    <w:rsid w:val="00F40CA9"/>
    <w:rsid w:val="00F91082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72</cp:revision>
  <cp:lastPrinted>2025-11-10T04:43:00Z</cp:lastPrinted>
  <dcterms:created xsi:type="dcterms:W3CDTF">2016-12-06T05:21:00Z</dcterms:created>
  <dcterms:modified xsi:type="dcterms:W3CDTF">2025-11-10T04:43:00Z</dcterms:modified>
</cp:coreProperties>
</file>